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3A3224">
      <w:pPr>
        <w:pStyle w:val="Akapitzlist"/>
        <w:widowControl w:val="0"/>
        <w:spacing w:before="48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02333597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9274A1" w:rsidRPr="009274A1">
        <w:rPr>
          <w:rFonts w:ascii="Arial" w:hAnsi="Arial" w:cs="Arial"/>
          <w:b/>
          <w:sz w:val="24"/>
          <w:szCs w:val="24"/>
        </w:rPr>
        <w:t>6 Integracja migrantów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162D0E79" w14:textId="18C5A103" w:rsidR="009274A1" w:rsidRPr="009274A1" w:rsidRDefault="00926280" w:rsidP="009274A1">
      <w:pPr>
        <w:pStyle w:val="Tytu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</w:t>
      </w:r>
      <w:r w:rsidR="009274A1" w:rsidRPr="009274A1">
        <w:rPr>
          <w:rFonts w:ascii="Arial" w:hAnsi="Arial"/>
          <w:sz w:val="24"/>
          <w:szCs w:val="24"/>
        </w:rPr>
        <w:t>6.A Integracja społeczna i zawodowa obywateli państw trzecich</w:t>
      </w:r>
    </w:p>
    <w:p w14:paraId="0FE32C53" w14:textId="5E4514C2" w:rsidR="00B3289E" w:rsidRPr="00B3289E" w:rsidRDefault="009274A1" w:rsidP="009274A1">
      <w:pPr>
        <w:pStyle w:val="Tytu"/>
        <w:widowControl w:val="0"/>
        <w:suppressAutoHyphens/>
        <w:spacing w:after="120" w:line="360" w:lineRule="auto"/>
        <w:ind w:left="709" w:hanging="709"/>
        <w:rPr>
          <w:rFonts w:ascii="Arial" w:hAnsi="Arial"/>
          <w:sz w:val="24"/>
          <w:szCs w:val="24"/>
        </w:rPr>
      </w:pPr>
      <w:r w:rsidRPr="009274A1">
        <w:rPr>
          <w:rFonts w:ascii="Arial" w:hAnsi="Arial"/>
          <w:sz w:val="24"/>
          <w:szCs w:val="24"/>
        </w:rPr>
        <w:t>7.6.B Budowanie potencjału instytucjonalnego i wzmacnianie współpracy międzyinstytucjonalnej na rzecz migrantów OPT</w:t>
      </w:r>
    </w:p>
    <w:p w14:paraId="6944AA0F" w14:textId="37C6796A" w:rsidR="009274A1" w:rsidRDefault="009274A1" w:rsidP="009274A1">
      <w:pPr>
        <w:pStyle w:val="Akapitzlist"/>
        <w:widowControl w:val="0"/>
        <w:spacing w:before="120" w:after="48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rojekty </w:t>
      </w:r>
      <w:r w:rsidRPr="009274A1">
        <w:rPr>
          <w:rFonts w:ascii="Arial" w:hAnsi="Arial" w:cs="Arial"/>
          <w:b/>
          <w:sz w:val="24"/>
          <w:szCs w:val="24"/>
        </w:rPr>
        <w:t xml:space="preserve">o wartości nieprzekraczającej 200 </w:t>
      </w:r>
      <w:r w:rsidR="003A3224">
        <w:rPr>
          <w:rFonts w:ascii="Arial" w:hAnsi="Arial" w:cs="Arial"/>
          <w:b/>
          <w:sz w:val="24"/>
          <w:szCs w:val="24"/>
        </w:rPr>
        <w:t>000</w:t>
      </w:r>
      <w:r w:rsidRPr="009274A1">
        <w:rPr>
          <w:rFonts w:ascii="Arial" w:hAnsi="Arial" w:cs="Arial"/>
          <w:b/>
          <w:sz w:val="24"/>
          <w:szCs w:val="24"/>
        </w:rPr>
        <w:t xml:space="preserve"> EUR</w:t>
      </w:r>
    </w:p>
    <w:p w14:paraId="7D1DDCFD" w14:textId="2ADF9581" w:rsidR="002D6956" w:rsidRPr="00567607" w:rsidRDefault="002D6956" w:rsidP="003A3224">
      <w:pPr>
        <w:pStyle w:val="Akapitzlist"/>
        <w:widowControl w:val="0"/>
        <w:spacing w:before="240" w:after="36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9274A1">
        <w:rPr>
          <w:rFonts w:ascii="Arial" w:hAnsi="Arial" w:cs="Arial"/>
          <w:b/>
          <w:color w:val="000000"/>
          <w:sz w:val="24"/>
          <w:szCs w:val="24"/>
        </w:rPr>
        <w:t>6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9274A1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732BBD">
        <w:rPr>
          <w:rFonts w:ascii="Arial" w:hAnsi="Arial" w:cs="Arial"/>
          <w:b/>
          <w:color w:val="000000"/>
          <w:sz w:val="24"/>
          <w:szCs w:val="24"/>
        </w:rPr>
        <w:t>70</w:t>
      </w:r>
      <w:r w:rsidR="00A9288A">
        <w:rPr>
          <w:rFonts w:ascii="Arial" w:hAnsi="Arial" w:cs="Arial"/>
          <w:b/>
          <w:color w:val="000000"/>
          <w:sz w:val="24"/>
          <w:szCs w:val="24"/>
        </w:rPr>
        <w:t>/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2</w:t>
      </w:r>
      <w:r w:rsidR="00F4023C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7DB3D7AF" w14:textId="77777777" w:rsidR="002D6956" w:rsidRPr="00567607" w:rsidRDefault="002D6956" w:rsidP="003A3224">
      <w:pPr>
        <w:tabs>
          <w:tab w:val="left" w:pos="3572"/>
        </w:tabs>
        <w:spacing w:before="1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035C408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="00F4023C">
        <w:rPr>
          <w:rFonts w:ascii="Arial" w:hAnsi="Arial" w:cs="Arial"/>
        </w:rPr>
        <w:t xml:space="preserve"> </w:t>
      </w:r>
      <w:r w:rsidR="00F4023C" w:rsidRPr="00F4023C">
        <w:rPr>
          <w:rFonts w:ascii="Arial" w:hAnsi="Arial" w:cs="Arial"/>
        </w:rPr>
        <w:t>na projekty o wartości nieprzekraczającej 200 000 EUR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3A3224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3DBB457F" w14:textId="73D28898" w:rsidR="009274A1" w:rsidRPr="009274A1" w:rsidRDefault="00836482" w:rsidP="0052052A">
      <w:pPr>
        <w:suppressAutoHyphens w:val="0"/>
        <w:autoSpaceDN/>
        <w:spacing w:before="120" w:after="120" w:line="360" w:lineRule="auto"/>
        <w:textAlignment w:val="auto"/>
        <w:rPr>
          <w:rFonts w:ascii="Arial" w:hAnsi="Arial" w:cs="Times New Roman"/>
          <w:b/>
          <w:color w:val="000000"/>
          <w:spacing w:val="-2"/>
          <w:kern w:val="0"/>
          <w:lang w:eastAsia="pl-PL"/>
        </w:rPr>
      </w:pPr>
      <w:r w:rsidRPr="009274A1">
        <w:rPr>
          <w:rFonts w:ascii="Arial" w:hAnsi="Arial" w:cs="Arial"/>
          <w:spacing w:val="4"/>
        </w:rPr>
        <w:t>N</w:t>
      </w:r>
      <w:r w:rsidR="00541740" w:rsidRPr="009274A1">
        <w:rPr>
          <w:rFonts w:ascii="Arial" w:hAnsi="Arial" w:cs="Arial"/>
          <w:spacing w:val="4"/>
        </w:rPr>
        <w:t>abór obejmuje nabór projektów</w:t>
      </w:r>
      <w:r w:rsidR="000B1D06" w:rsidRPr="009274A1">
        <w:rPr>
          <w:spacing w:val="4"/>
        </w:rPr>
        <w:t xml:space="preserve"> </w:t>
      </w:r>
      <w:r w:rsidR="000B1D06" w:rsidRPr="009274A1">
        <w:rPr>
          <w:rFonts w:ascii="Arial" w:hAnsi="Arial" w:cs="Arial"/>
          <w:spacing w:val="4"/>
        </w:rPr>
        <w:t>w ramach Działania 7.</w:t>
      </w:r>
      <w:r w:rsidR="009274A1" w:rsidRPr="009274A1">
        <w:rPr>
          <w:rFonts w:ascii="Arial" w:hAnsi="Arial" w:cs="Arial"/>
          <w:spacing w:val="4"/>
        </w:rPr>
        <w:t>6 Integracja migrantów</w:t>
      </w:r>
      <w:r w:rsidR="00827BAC" w:rsidRPr="009274A1">
        <w:rPr>
          <w:rFonts w:ascii="Arial" w:hAnsi="Arial" w:cs="Arial"/>
          <w:spacing w:val="4"/>
        </w:rPr>
        <w:t>, typ</w:t>
      </w:r>
      <w:r w:rsidR="009274A1" w:rsidRPr="009274A1">
        <w:rPr>
          <w:rFonts w:ascii="Arial" w:hAnsi="Arial" w:cs="Arial"/>
          <w:spacing w:val="4"/>
        </w:rPr>
        <w:t>:</w:t>
      </w:r>
    </w:p>
    <w:p w14:paraId="3CEA9989" w14:textId="41BA66EC" w:rsidR="009274A1" w:rsidRPr="009274A1" w:rsidRDefault="00B3289E" w:rsidP="00F4023C">
      <w:pPr>
        <w:pStyle w:val="Akapitzlist"/>
        <w:numPr>
          <w:ilvl w:val="0"/>
          <w:numId w:val="21"/>
        </w:numPr>
        <w:suppressAutoHyphens w:val="0"/>
        <w:autoSpaceDN/>
        <w:spacing w:before="200" w:after="180" w:line="360" w:lineRule="auto"/>
        <w:ind w:left="714" w:hanging="357"/>
        <w:textAlignment w:val="auto"/>
        <w:rPr>
          <w:rFonts w:ascii="Arial" w:hAnsi="Arial"/>
          <w:b/>
          <w:color w:val="000000"/>
          <w:spacing w:val="-2"/>
          <w:kern w:val="0"/>
          <w:lang w:eastAsia="pl-PL"/>
        </w:rPr>
      </w:pPr>
      <w:r w:rsidRPr="00827BAC">
        <w:rPr>
          <w:rFonts w:ascii="Arial" w:hAnsi="Arial" w:cs="Arial"/>
          <w:b/>
          <w:color w:val="000000"/>
          <w:spacing w:val="4"/>
        </w:rPr>
        <w:t>7.</w:t>
      </w:r>
      <w:r w:rsidR="009274A1" w:rsidRPr="009274A1">
        <w:rPr>
          <w:rFonts w:ascii="Arial" w:hAnsi="Arial"/>
          <w:b/>
          <w:color w:val="000000"/>
          <w:spacing w:val="-2"/>
          <w:kern w:val="0"/>
          <w:lang w:eastAsia="pl-PL"/>
        </w:rPr>
        <w:t>6.A</w:t>
      </w:r>
      <w:r w:rsidR="009274A1" w:rsidRPr="009274A1">
        <w:rPr>
          <w:rFonts w:ascii="Arial" w:hAnsi="Arial"/>
          <w:color w:val="000000"/>
          <w:spacing w:val="-2"/>
          <w:kern w:val="0"/>
          <w:lang w:eastAsia="pl-PL"/>
        </w:rPr>
        <w:t xml:space="preserve"> </w:t>
      </w:r>
      <w:r w:rsidR="009274A1" w:rsidRPr="009274A1">
        <w:rPr>
          <w:rFonts w:ascii="Arial" w:hAnsi="Arial"/>
          <w:b/>
          <w:color w:val="000000"/>
          <w:spacing w:val="-2"/>
          <w:kern w:val="0"/>
          <w:lang w:eastAsia="pl-PL"/>
        </w:rPr>
        <w:t>Integracja społeczna i zawodowa obywateli państw trzecich</w:t>
      </w:r>
    </w:p>
    <w:p w14:paraId="0F110107" w14:textId="77777777" w:rsidR="009274A1" w:rsidRPr="00F4023C" w:rsidRDefault="009274A1" w:rsidP="00F4023C">
      <w:pPr>
        <w:widowControl/>
        <w:suppressAutoHyphens w:val="0"/>
        <w:autoSpaceDE w:val="0"/>
        <w:adjustRightInd w:val="0"/>
        <w:spacing w:after="180" w:line="360" w:lineRule="auto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4023C">
        <w:rPr>
          <w:rFonts w:ascii="Arial" w:eastAsia="Calibri" w:hAnsi="Arial" w:cs="Arial"/>
          <w:bCs/>
          <w:color w:val="000000"/>
          <w:kern w:val="0"/>
          <w:lang w:eastAsia="pl-PL" w:bidi="ar-SA"/>
        </w:rPr>
        <w:t xml:space="preserve">Zakres wsparcia: </w:t>
      </w:r>
    </w:p>
    <w:p w14:paraId="1A611E5F" w14:textId="77777777" w:rsidR="009274A1" w:rsidRPr="009274A1" w:rsidRDefault="009274A1" w:rsidP="00F4023C">
      <w:pPr>
        <w:widowControl/>
        <w:autoSpaceDE w:val="0"/>
        <w:adjustRightInd w:val="0"/>
        <w:spacing w:after="24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ziałania wspierające integrację społeczną oraz zawodową obywateli państw trzecich (OPT) w tym cudzoziemców objętych ochroną międzynarodową realizowane w formie usług pozwalających im na pełniejsze funkcjonowanie w polskim społeczeństwie.</w:t>
      </w:r>
    </w:p>
    <w:p w14:paraId="1AD6D82A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1. Integracja społeczna obywateli państw trzecich i ich rodzin, w szczególności:</w:t>
      </w:r>
    </w:p>
    <w:p w14:paraId="3F2F78D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a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tworzenie i funkcjonowanie nowych punktów pomocowych i Centrów Integracji Cudzoziemców świadczących wsparcie na rzecz obywateli państw trzecich, w zależności od zdiagnozowanych potrzeb lokalnych, w tym o charakterze samopomocowym;</w:t>
      </w:r>
    </w:p>
    <w:p w14:paraId="1B3B585A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b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ukierunkowane na kształcenie dzieci, młodzieży oraz dorosłych OPT, w tym:</w:t>
      </w:r>
    </w:p>
    <w:p w14:paraId="4EB9276C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851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•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wsparcie w nauce języka polskiego, także dla osób OPT o szczególnych potrzebach, np. osób niepiśmiennych, osób starszych, młodzieży, kursy w ramach których jest oferowana dodatkowo opieka nad dziećmi;</w:t>
      </w:r>
    </w:p>
    <w:p w14:paraId="302A32F3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851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•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dla osób z trudnościami w uczeniu się;</w:t>
      </w:r>
    </w:p>
    <w:p w14:paraId="5DF17083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c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specjalistyczne poradnictwo o charakterze prawnym, rodzinnym i psychologicznym;</w:t>
      </w:r>
    </w:p>
    <w:p w14:paraId="1276426F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wspierające integrację dzieci OPT w szkołach – wsparcie dla rodziców wprowadzające ich w specyfikę polskiego systemu oświaty oraz sposobu pracy polskiej szkoły, a także dla rodziców polskich dzieci tłumaczące zmieniający się kulturowy kontekst szkoły;</w:t>
      </w:r>
    </w:p>
    <w:p w14:paraId="5DDF64EE" w14:textId="77777777" w:rsidR="009274A1" w:rsidRPr="009274A1" w:rsidRDefault="009274A1" w:rsidP="00F4023C">
      <w:pPr>
        <w:widowControl/>
        <w:tabs>
          <w:tab w:val="left" w:pos="567"/>
        </w:tabs>
        <w:autoSpaceDE w:val="0"/>
        <w:adjustRightInd w:val="0"/>
        <w:spacing w:after="120" w:line="360" w:lineRule="auto"/>
        <w:ind w:left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e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radnictwo obywatelskie;</w:t>
      </w:r>
    </w:p>
    <w:p w14:paraId="5E2FD8AC" w14:textId="77777777" w:rsidR="009274A1" w:rsidRPr="009274A1" w:rsidRDefault="009274A1" w:rsidP="00F4023C">
      <w:pPr>
        <w:widowControl/>
        <w:tabs>
          <w:tab w:val="left" w:pos="567"/>
        </w:tabs>
        <w:autoSpaceDE w:val="0"/>
        <w:adjustRightInd w:val="0"/>
        <w:spacing w:after="120" w:line="360" w:lineRule="auto"/>
        <w:ind w:left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f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rganizowanie uczestnictwa w świetlicach i klubach;</w:t>
      </w:r>
    </w:p>
    <w:p w14:paraId="6C9832FF" w14:textId="3C9412F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g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udzielanie informacji o prawach i uprawnieniach w systemie edukacji, służbie zdrowia</w:t>
      </w:r>
      <w:r w:rsidR="00F4023C">
        <w:rPr>
          <w:rFonts w:ascii="Arial" w:eastAsia="Times New Roman" w:hAnsi="Arial" w:cs="Times New Roman"/>
          <w:kern w:val="0"/>
          <w:lang w:eastAsia="pl-PL" w:bidi="ar-SA"/>
        </w:rPr>
        <w:br/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>i innych instytucjach publicznych;</w:t>
      </w:r>
    </w:p>
    <w:p w14:paraId="25E94BC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h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rganizacja usług integracyjnych obejmujących edukację społeczną i obywatelską;</w:t>
      </w:r>
    </w:p>
    <w:p w14:paraId="020D2E4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i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rzeczowe formy pomocy społecznej (np. przekazanie niezbędnych zestawów ubrań, materiałów higienicznych, drobnego sprzętu elektronicznego, np. telefonów komórkowych, tabletów zakupionych w ramach projektu);</w:t>
      </w:r>
    </w:p>
    <w:p w14:paraId="4EB4D52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lastRenderedPageBreak/>
        <w:t>j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usługi społeczne dla osób ze szczególnymi potrzebami i ich rodzin w szczególności mieszkania wspomagane;</w:t>
      </w:r>
    </w:p>
    <w:p w14:paraId="0A61E29C" w14:textId="34352B38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k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zapewnienie doradztwa i pomocy w kwestiach legalizacji pobytu, administracyjnych</w:t>
      </w:r>
      <w:r w:rsidR="00F4023C">
        <w:rPr>
          <w:rFonts w:ascii="Arial" w:eastAsia="Times New Roman" w:hAnsi="Arial" w:cs="Times New Roman"/>
          <w:kern w:val="0"/>
          <w:lang w:eastAsia="pl-PL" w:bidi="ar-SA"/>
        </w:rPr>
        <w:br/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>i prawnych, przysługujących praw pracowniczych, doradztwa i pomocy integracyjnej, opieki zdrowotnej, psychologicznej i socjalnej, opieki nad dziećmi oraz łączenia rodzin;</w:t>
      </w:r>
    </w:p>
    <w:p w14:paraId="683F2FF2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l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oradztwo w zakresie znalezienia mieszkania;</w:t>
      </w:r>
    </w:p>
    <w:p w14:paraId="5B1F365F" w14:textId="77777777" w:rsidR="009274A1" w:rsidRPr="009274A1" w:rsidRDefault="009274A1" w:rsidP="00F4023C">
      <w:pPr>
        <w:widowControl/>
        <w:autoSpaceDE w:val="0"/>
        <w:adjustRightInd w:val="0"/>
        <w:spacing w:after="300" w:line="360" w:lineRule="auto"/>
        <w:ind w:left="568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m) spotkania integracyjne społeczności lokalnych z OPT i ich rodzinami.</w:t>
      </w:r>
    </w:p>
    <w:p w14:paraId="5775C41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 xml:space="preserve">2. Integracja zawodowa obywateli państw trzecich i ich rodzin, w szczególności: </w:t>
      </w:r>
    </w:p>
    <w:p w14:paraId="5BF0573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a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chrona praw tych osób przed dyskryminacją i nieuczciwym traktowaniem przez pracodawców (m.in. poradnictwo prawne);</w:t>
      </w:r>
    </w:p>
    <w:p w14:paraId="2E4E7694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b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radnictwo/ doradztwo zawodowe;</w:t>
      </w:r>
    </w:p>
    <w:p w14:paraId="1327DBF1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c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języka polskiego, w tym specjalistyczne i dostosowane do potrzeb kursy językowe wspierające konkretne grupy zawodowe lub osoby OPT wykonujące konkretny rodzaj pracy (specjalistyczne słownictwo);</w:t>
      </w:r>
    </w:p>
    <w:p w14:paraId="7B2D6DA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i szkolenia umożliwiające podnoszenie kwalifikacji i kompetencji zawodowych lub umiejętności pożądanych na rynku pracy w celu podejmowania pracy lepiej płatnej, stabilnej, o wyższej jakości;</w:t>
      </w:r>
    </w:p>
    <w:p w14:paraId="18D4E6AE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e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zwiększające kompetencje i świadomość prawną OPT, mające na celu ułatwienie dostępu do rynku pracy;</w:t>
      </w:r>
    </w:p>
    <w:p w14:paraId="3AA2657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f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rowadzenie staży zawodowych dla OPT, szczególnie dla uchodźców, aby mogli się oni zapoznać z polskim rynkiem pracy i jego specyfiką, a także nabyć doświadczenia potrzebne w staraniu się o pracę;</w:t>
      </w:r>
    </w:p>
    <w:p w14:paraId="031B98A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g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średnictwo pracy łączące OPT oraz pracodawców, wsparcie w poszukiwaniu ofert dla osób niemówiących po polsku na stanowiska niewymagające znajomości języka polskiego (np. w firmach międzynarodowych);</w:t>
      </w:r>
    </w:p>
    <w:p w14:paraId="54BBA292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h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wsparcie w zakresie nostryfikacji dyplomów i potwierdzania kwalifikacji i umiejętności;</w:t>
      </w:r>
    </w:p>
    <w:p w14:paraId="3D589076" w14:textId="77777777" w:rsidR="009274A1" w:rsidRPr="009274A1" w:rsidRDefault="009274A1" w:rsidP="00F4023C">
      <w:pPr>
        <w:widowControl/>
        <w:autoSpaceDN/>
        <w:spacing w:before="120" w:after="1560" w:line="360" w:lineRule="auto"/>
        <w:ind w:left="568" w:hanging="284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i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zapewnienie wsparcia tłumaczy, konsultantów i asystentów międzykulturowych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.</w:t>
      </w:r>
    </w:p>
    <w:p w14:paraId="09AACC0C" w14:textId="77777777" w:rsidR="009274A1" w:rsidRPr="009274A1" w:rsidRDefault="009274A1" w:rsidP="00F4023C">
      <w:pPr>
        <w:widowControl/>
        <w:numPr>
          <w:ilvl w:val="0"/>
          <w:numId w:val="21"/>
        </w:numPr>
        <w:autoSpaceDN/>
        <w:spacing w:before="120" w:after="18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  <w:lastRenderedPageBreak/>
        <w:t>7.6.B Budowanie potencjału instytucjonalnego i wzmacnianie współpracy międzyinstytucjonalnej na rzecz migrantów OPT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.</w:t>
      </w:r>
    </w:p>
    <w:p w14:paraId="78629F47" w14:textId="77777777" w:rsidR="009274A1" w:rsidRPr="009274A1" w:rsidRDefault="009274A1" w:rsidP="00F4023C">
      <w:pPr>
        <w:widowControl/>
        <w:autoSpaceDN/>
        <w:spacing w:before="120" w:after="18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kres wsparcia:</w:t>
      </w:r>
    </w:p>
    <w:p w14:paraId="7A856C76" w14:textId="77777777" w:rsidR="009274A1" w:rsidRPr="009274A1" w:rsidRDefault="009274A1" w:rsidP="00F4023C">
      <w:pPr>
        <w:widowControl/>
        <w:autoSpaceDN/>
        <w:spacing w:before="12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>Budowanie potencjału instytucjonalnego i wzmacnianie współpracy międzyinstytucjonalnej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struktur np. pomocy społecznej, usług medycznych, wsparcia psychologicznego, </w:t>
      </w:r>
      <w:r w:rsidRPr="009274A1">
        <w:rPr>
          <w:rFonts w:ascii="Arial" w:eastAsia="Times New Roman" w:hAnsi="Arial" w:cs="Times New Roman"/>
          <w:color w:val="000000"/>
          <w:spacing w:val="-2"/>
          <w:kern w:val="0"/>
          <w:szCs w:val="20"/>
          <w:lang w:eastAsia="pl-PL" w:bidi="ar-SA"/>
        </w:rPr>
        <w:t>rynku pracy oraz systemu edukacji, a także organizacji społeczeństwa obywatelskiego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 celu świadczenia przez te podmioty usług wysokiej jakości na rzecz migrantów OPT poprzez:</w:t>
      </w:r>
    </w:p>
    <w:p w14:paraId="6B9EECDE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rozwój wolontariatu wspierającego integrację OPT;</w:t>
      </w:r>
    </w:p>
    <w:p w14:paraId="4AF1E02F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b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doskonalenie nauczycieli w zakresie prowadzenia zajęć z cudzoziemcami; </w:t>
      </w:r>
    </w:p>
    <w:p w14:paraId="3C323554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c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wdrażanie nowych rozwiązań w pracy z uczniem obcojęzycznym; </w:t>
      </w:r>
    </w:p>
    <w:p w14:paraId="6D34B194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d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nauczanie języka polskiego jako języka obcego; </w:t>
      </w:r>
    </w:p>
    <w:p w14:paraId="198D6158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kształcenie i praca asystenta kulturowego;  </w:t>
      </w:r>
    </w:p>
    <w:p w14:paraId="5FDC3A11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f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zapewnienie wsparcia tłumaczy, konsultantów i asystentów międzykulturowych;</w:t>
      </w:r>
    </w:p>
    <w:p w14:paraId="1EAC9ADC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g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</w:r>
      <w:r w:rsidRPr="009274A1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 xml:space="preserve">tworzenie bazy osób wspomagających OPT, będących </w:t>
      </w:r>
      <w:r w:rsidRPr="009274A1">
        <w:rPr>
          <w:rFonts w:ascii="Arial" w:eastAsia="Times New Roman" w:hAnsi="Arial" w:cs="Times New Roman"/>
          <w:color w:val="000000"/>
          <w:spacing w:val="-4"/>
          <w:kern w:val="0"/>
          <w:szCs w:val="20"/>
          <w:lang w:eastAsia="pl-PL" w:bidi="ar-SA"/>
        </w:rPr>
        <w:t>osobami z doświadczeniem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migracji i ich szkolenie z różnych dziedzin w celu zapewnienia wsparcia merytorycznego np. w obszarze szkolnictwa, zawodowym, psychologicznym, kulturowym;</w:t>
      </w:r>
    </w:p>
    <w:p w14:paraId="5EBDA6FD" w14:textId="77777777" w:rsidR="009274A1" w:rsidRPr="009274A1" w:rsidRDefault="009274A1" w:rsidP="00DA04B4">
      <w:pPr>
        <w:widowControl/>
        <w:suppressAutoHyphens w:val="0"/>
        <w:autoSpaceDN/>
        <w:spacing w:before="120" w:after="240" w:line="360" w:lineRule="auto"/>
        <w:ind w:left="568" w:hanging="284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h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działania na rzecz społeczności przyjmującej (łącznie z grupą docelową, tj. obywatelami państw trzecich i ich rodzinami).</w:t>
      </w:r>
    </w:p>
    <w:p w14:paraId="798BD28F" w14:textId="77777777" w:rsidR="004C0646" w:rsidRPr="004C0646" w:rsidRDefault="004C0646" w:rsidP="004C0646">
      <w:pPr>
        <w:widowControl/>
        <w:suppressAutoHyphens w:val="0"/>
        <w:autoSpaceDN/>
        <w:spacing w:before="240" w:line="360" w:lineRule="auto"/>
        <w:textAlignment w:val="auto"/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</w:pPr>
      <w:r w:rsidRPr="004C0646"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  <w:t>UWAGA:</w:t>
      </w:r>
    </w:p>
    <w:p w14:paraId="5473CCFC" w14:textId="6B0CF24A" w:rsidR="004C0646" w:rsidRPr="004C0646" w:rsidRDefault="004C0646" w:rsidP="004C0646">
      <w:pPr>
        <w:widowControl/>
        <w:suppressAutoHyphens w:val="0"/>
        <w:autoSpaceDN/>
        <w:spacing w:before="12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054294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>W ramach naboru nie przewidujemy wsparcia w zakresie budowania potencjału instytucjonalnego</w:t>
      </w:r>
      <w:r w:rsidRPr="004C0646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i wzmacniania współpracy międzyinstytucjonalnej struktur usług medycznych w celu </w:t>
      </w:r>
      <w:r w:rsidR="00054294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br/>
      </w:r>
      <w:r w:rsidRPr="004C0646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świadczenia przez te podmioty usług wysokiej jakości na rzecz migrantów OPT.</w:t>
      </w:r>
    </w:p>
    <w:p w14:paraId="0E8D9A5A" w14:textId="7EB081E3" w:rsidR="002D6956" w:rsidRPr="00567607" w:rsidRDefault="002D6956" w:rsidP="00DA04B4">
      <w:pPr>
        <w:tabs>
          <w:tab w:val="left" w:pos="3572"/>
        </w:tabs>
        <w:spacing w:before="3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od którego można składać wnioski:</w:t>
      </w:r>
    </w:p>
    <w:p w14:paraId="69672BC2" w14:textId="16E8B0CA" w:rsidR="002D6956" w:rsidRPr="00567607" w:rsidRDefault="00577364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827BAC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635D59" w:rsidRPr="00567607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635D59" w:rsidRPr="00567607">
        <w:rPr>
          <w:rFonts w:ascii="Arial" w:hAnsi="Arial" w:cs="Arial"/>
        </w:rPr>
        <w:t xml:space="preserve">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5F8F4C4C" w:rsidR="002D6956" w:rsidRPr="00567607" w:rsidRDefault="00577364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27BAC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827BAC">
        <w:rPr>
          <w:rFonts w:ascii="Arial" w:hAnsi="Arial" w:cs="Arial"/>
        </w:rPr>
        <w:t>.2024</w:t>
      </w:r>
      <w:r w:rsidR="00541740" w:rsidRPr="00567607">
        <w:rPr>
          <w:rFonts w:ascii="Arial" w:hAnsi="Arial" w:cs="Arial"/>
        </w:rPr>
        <w:t xml:space="preserve">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142A5DD2" w:rsidR="00027A38" w:rsidRPr="00567607" w:rsidRDefault="007D6506" w:rsidP="00054294">
      <w:pPr>
        <w:tabs>
          <w:tab w:val="left" w:pos="3572"/>
        </w:tabs>
        <w:spacing w:after="9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erpień</w:t>
      </w:r>
      <w:r w:rsidR="00577364"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2EF661E6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Instytucje integracji i pomocy społecznej,</w:t>
      </w:r>
    </w:p>
    <w:p w14:paraId="3D167A17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Instytucje rynku pracy,</w:t>
      </w:r>
    </w:p>
    <w:p w14:paraId="22568D6A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Jednostki organizacyjne działające w imieniu jednostek samorządu terytorialnego,</w:t>
      </w:r>
    </w:p>
    <w:p w14:paraId="6D7BD2CD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Jednostki Samorządu Terytorialnego,</w:t>
      </w:r>
    </w:p>
    <w:p w14:paraId="425304A0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Lokalne Grupy Działania,</w:t>
      </w:r>
    </w:p>
    <w:p w14:paraId="05E5353C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453800BC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0810025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4D749945" w14:textId="77777777" w:rsid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Podmioty ekonomii społecznej,</w:t>
      </w:r>
    </w:p>
    <w:p w14:paraId="3B1C054F" w14:textId="7E0B5637" w:rsidR="00577364" w:rsidRPr="00577364" w:rsidRDefault="00577364" w:rsidP="00577364">
      <w:pPr>
        <w:pStyle w:val="Akapitzlist"/>
        <w:numPr>
          <w:ilvl w:val="0"/>
          <w:numId w:val="15"/>
        </w:numPr>
        <w:spacing w:after="200"/>
        <w:ind w:left="714" w:hanging="357"/>
        <w:rPr>
          <w:rFonts w:ascii="Arial" w:hAnsi="Arial"/>
          <w:spacing w:val="-6"/>
          <w:kern w:val="0"/>
          <w:sz w:val="24"/>
          <w:szCs w:val="24"/>
          <w:lang w:eastAsia="pl-PL"/>
        </w:rPr>
      </w:pPr>
      <w:r w:rsidRPr="00577364">
        <w:rPr>
          <w:rFonts w:ascii="Arial" w:hAnsi="Arial"/>
          <w:spacing w:val="-6"/>
          <w:kern w:val="0"/>
          <w:sz w:val="24"/>
          <w:szCs w:val="24"/>
          <w:lang w:eastAsia="pl-PL"/>
        </w:rPr>
        <w:t>Uczelnie</w:t>
      </w:r>
    </w:p>
    <w:p w14:paraId="264422FA" w14:textId="77777777" w:rsidR="002D6956" w:rsidRPr="00567607" w:rsidRDefault="002D6956" w:rsidP="00577364">
      <w:pPr>
        <w:tabs>
          <w:tab w:val="left" w:pos="3572"/>
        </w:tabs>
        <w:spacing w:before="36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EFE8EB7" w14:textId="7002E1EE" w:rsidR="002D6956" w:rsidRPr="002C2419" w:rsidRDefault="00217DE4" w:rsidP="006F7C45">
      <w:pPr>
        <w:tabs>
          <w:tab w:val="left" w:pos="3572"/>
        </w:tabs>
        <w:spacing w:after="20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05429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2</w:t>
      </w:r>
      <w:r w:rsidR="0005429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05429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300</w:t>
      </w:r>
      <w:r w:rsidR="0005429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1E4E11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0</w:t>
      </w:r>
      <w:r w:rsidR="0057736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265E0408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1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0537FBA2" w:rsidR="002D6956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577364">
        <w:rPr>
          <w:rFonts w:ascii="Arial" w:hAnsi="Arial" w:cs="Arial"/>
          <w:b/>
        </w:rPr>
        <w:t>2</w:t>
      </w:r>
      <w:r w:rsidR="00202936" w:rsidRPr="00202936">
        <w:rPr>
          <w:rFonts w:ascii="Arial" w:hAnsi="Arial" w:cs="Arial"/>
          <w:b/>
        </w:rPr>
        <w:t xml:space="preserve">00 000 </w:t>
      </w:r>
      <w:r w:rsidR="00577364">
        <w:rPr>
          <w:rFonts w:ascii="Arial" w:hAnsi="Arial" w:cs="Arial"/>
          <w:b/>
        </w:rPr>
        <w:t>EUR, tj.</w:t>
      </w:r>
      <w:r w:rsidR="00577364" w:rsidRPr="00577364">
        <w:rPr>
          <w:rFonts w:ascii="Arial" w:eastAsia="Times New Roman" w:hAnsi="Arial" w:cs="Arial"/>
          <w:b/>
          <w:spacing w:val="-6"/>
          <w:kern w:val="0"/>
          <w:lang w:eastAsia="pl-PL" w:bidi="ar-SA"/>
        </w:rPr>
        <w:t xml:space="preserve"> </w:t>
      </w:r>
      <w:bookmarkStart w:id="0" w:name="_Hlk155610967"/>
      <w:r w:rsidR="00FD199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 xml:space="preserve">867 </w:t>
      </w:r>
      <w:r w:rsidR="00FD083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>1</w:t>
      </w:r>
      <w:r w:rsidR="00FD199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>00</w:t>
      </w:r>
      <w:bookmarkEnd w:id="0"/>
      <w:r w:rsidR="00577364">
        <w:rPr>
          <w:rFonts w:ascii="Arial" w:hAnsi="Arial" w:cs="Arial"/>
          <w:b/>
        </w:rPr>
        <w:t xml:space="preserve"> </w:t>
      </w:r>
      <w:r w:rsidR="00202936" w:rsidRPr="00202936">
        <w:rPr>
          <w:rFonts w:ascii="Arial" w:hAnsi="Arial" w:cs="Arial"/>
          <w:b/>
        </w:rPr>
        <w:t>PLN</w:t>
      </w:r>
      <w:r w:rsidR="00243C0B" w:rsidRPr="00567607">
        <w:rPr>
          <w:rFonts w:ascii="Arial" w:hAnsi="Arial" w:cs="Arial"/>
          <w:spacing w:val="-2"/>
        </w:rPr>
        <w:t>.</w:t>
      </w:r>
    </w:p>
    <w:p w14:paraId="048E8542" w14:textId="28659BFD" w:rsidR="00577364" w:rsidRPr="00567607" w:rsidRDefault="00577364" w:rsidP="0057736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bookmarkStart w:id="1" w:name="_Hlk155610986"/>
      <w:r w:rsidR="00FD199B">
        <w:rPr>
          <w:rFonts w:ascii="Arial" w:hAnsi="Arial" w:cs="Arial"/>
        </w:rPr>
        <w:t>4,33</w:t>
      </w:r>
      <w:r w:rsidR="00FD083B">
        <w:rPr>
          <w:rFonts w:ascii="Arial" w:hAnsi="Arial" w:cs="Arial"/>
        </w:rPr>
        <w:t>5</w:t>
      </w:r>
      <w:r w:rsidR="00FD199B">
        <w:rPr>
          <w:rFonts w:ascii="Arial" w:hAnsi="Arial" w:cs="Arial"/>
        </w:rPr>
        <w:t>5</w:t>
      </w:r>
      <w:bookmarkEnd w:id="1"/>
      <w:r w:rsidR="00961AC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2C2419">
        <w:rPr>
          <w:rFonts w:ascii="Arial" w:hAnsi="Arial" w:cs="Arial"/>
        </w:rPr>
        <w:t>PLN)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054294">
      <w:pPr>
        <w:tabs>
          <w:tab w:val="left" w:pos="3572"/>
        </w:tabs>
        <w:spacing w:after="7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6F7C45">
      <w:pPr>
        <w:tabs>
          <w:tab w:val="left" w:pos="3572"/>
        </w:tabs>
        <w:spacing w:before="1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227BE408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965926">
        <w:rPr>
          <w:rFonts w:ascii="Arial" w:eastAsia="Calibri" w:hAnsi="Arial" w:cs="Arial"/>
          <w:color w:val="000000"/>
          <w:kern w:val="0"/>
          <w:lang w:eastAsia="pl-PL" w:bidi="ar-SA"/>
        </w:rPr>
        <w:t>, w sekcji „Nabory”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25CC3470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58699BC" w14:textId="0D31A7B7" w:rsidR="00D73C55" w:rsidRPr="00805ADF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44FBBF1E" w14:textId="56DA57A2" w:rsidR="00314E6D" w:rsidRDefault="00314E6D" w:rsidP="00314E6D">
      <w:pPr>
        <w:autoSpaceDN/>
        <w:spacing w:before="60" w:line="360" w:lineRule="auto"/>
        <w:textAlignment w:val="auto"/>
      </w:pPr>
    </w:p>
    <w:p w14:paraId="59A7E950" w14:textId="77777777" w:rsidR="00314E6D" w:rsidRPr="002D6956" w:rsidRDefault="00314E6D" w:rsidP="00805ADF">
      <w:pPr>
        <w:autoSpaceDN/>
        <w:spacing w:before="60" w:line="360" w:lineRule="auto"/>
        <w:textAlignment w:val="auto"/>
      </w:pPr>
    </w:p>
    <w:sectPr w:rsidR="00314E6D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B0C4" w14:textId="77777777" w:rsidR="00282E2C" w:rsidRDefault="00282E2C">
      <w:r>
        <w:separator/>
      </w:r>
    </w:p>
  </w:endnote>
  <w:endnote w:type="continuationSeparator" w:id="0">
    <w:p w14:paraId="7E9B5463" w14:textId="77777777" w:rsidR="00282E2C" w:rsidRDefault="00282E2C">
      <w:r>
        <w:continuationSeparator/>
      </w:r>
    </w:p>
  </w:endnote>
  <w:endnote w:type="continuationNotice" w:id="1">
    <w:p w14:paraId="5793ADDE" w14:textId="77777777" w:rsidR="00282E2C" w:rsidRDefault="00282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190C" w14:textId="77777777" w:rsidR="00282E2C" w:rsidRDefault="00282E2C">
      <w:r>
        <w:rPr>
          <w:color w:val="000000"/>
        </w:rPr>
        <w:separator/>
      </w:r>
    </w:p>
  </w:footnote>
  <w:footnote w:type="continuationSeparator" w:id="0">
    <w:p w14:paraId="6274C194" w14:textId="77777777" w:rsidR="00282E2C" w:rsidRDefault="00282E2C">
      <w:r>
        <w:continuationSeparator/>
      </w:r>
    </w:p>
  </w:footnote>
  <w:footnote w:type="continuationNotice" w:id="1">
    <w:p w14:paraId="2C0F9D74" w14:textId="77777777" w:rsidR="00282E2C" w:rsidRDefault="00282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AF6"/>
    <w:multiLevelType w:val="hybridMultilevel"/>
    <w:tmpl w:val="AC5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54294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059F1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E4E11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2E2C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B51DC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14E6D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3224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646"/>
    <w:rsid w:val="004C076A"/>
    <w:rsid w:val="004C192D"/>
    <w:rsid w:val="004C57BA"/>
    <w:rsid w:val="004C615C"/>
    <w:rsid w:val="004C7F4A"/>
    <w:rsid w:val="004F0CCE"/>
    <w:rsid w:val="004F132F"/>
    <w:rsid w:val="004F3EE8"/>
    <w:rsid w:val="00501B2E"/>
    <w:rsid w:val="00502349"/>
    <w:rsid w:val="005103EE"/>
    <w:rsid w:val="0051382B"/>
    <w:rsid w:val="00515207"/>
    <w:rsid w:val="0052052A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7364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24C9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6F75CF"/>
    <w:rsid w:val="006F7C45"/>
    <w:rsid w:val="00704441"/>
    <w:rsid w:val="00707555"/>
    <w:rsid w:val="00713DC6"/>
    <w:rsid w:val="007153F4"/>
    <w:rsid w:val="007208BE"/>
    <w:rsid w:val="007248CE"/>
    <w:rsid w:val="00730D12"/>
    <w:rsid w:val="00732BBD"/>
    <w:rsid w:val="00734DAF"/>
    <w:rsid w:val="00735383"/>
    <w:rsid w:val="00735C27"/>
    <w:rsid w:val="0073629F"/>
    <w:rsid w:val="007439C1"/>
    <w:rsid w:val="00747B7B"/>
    <w:rsid w:val="00753E0D"/>
    <w:rsid w:val="0075538C"/>
    <w:rsid w:val="0075551C"/>
    <w:rsid w:val="00755F42"/>
    <w:rsid w:val="00760310"/>
    <w:rsid w:val="0076074B"/>
    <w:rsid w:val="00761DBB"/>
    <w:rsid w:val="00766122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506"/>
    <w:rsid w:val="007D6A14"/>
    <w:rsid w:val="007E0AE7"/>
    <w:rsid w:val="007E29B0"/>
    <w:rsid w:val="007E4680"/>
    <w:rsid w:val="007E4C49"/>
    <w:rsid w:val="007E7856"/>
    <w:rsid w:val="007F7354"/>
    <w:rsid w:val="00805250"/>
    <w:rsid w:val="00805ADF"/>
    <w:rsid w:val="00810BAD"/>
    <w:rsid w:val="00814AB6"/>
    <w:rsid w:val="00816021"/>
    <w:rsid w:val="0081645F"/>
    <w:rsid w:val="00817C70"/>
    <w:rsid w:val="0082239F"/>
    <w:rsid w:val="00823C9F"/>
    <w:rsid w:val="0082466C"/>
    <w:rsid w:val="00827349"/>
    <w:rsid w:val="00827BAC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BCB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26280"/>
    <w:rsid w:val="009274A1"/>
    <w:rsid w:val="0093253C"/>
    <w:rsid w:val="0093436F"/>
    <w:rsid w:val="00935A0C"/>
    <w:rsid w:val="0094138B"/>
    <w:rsid w:val="009418A2"/>
    <w:rsid w:val="0095292F"/>
    <w:rsid w:val="0095427A"/>
    <w:rsid w:val="00961AC7"/>
    <w:rsid w:val="00965926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29F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88A"/>
    <w:rsid w:val="00A92D6E"/>
    <w:rsid w:val="00A933B7"/>
    <w:rsid w:val="00A935B0"/>
    <w:rsid w:val="00A962CD"/>
    <w:rsid w:val="00A96343"/>
    <w:rsid w:val="00AA0377"/>
    <w:rsid w:val="00AA326B"/>
    <w:rsid w:val="00AA413E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62C2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5573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840CE"/>
    <w:rsid w:val="00D90915"/>
    <w:rsid w:val="00D909BA"/>
    <w:rsid w:val="00DA04B4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4B14"/>
    <w:rsid w:val="00F24EE1"/>
    <w:rsid w:val="00F259DE"/>
    <w:rsid w:val="00F25BE0"/>
    <w:rsid w:val="00F26E40"/>
    <w:rsid w:val="00F34200"/>
    <w:rsid w:val="00F36741"/>
    <w:rsid w:val="00F37CAC"/>
    <w:rsid w:val="00F4023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C53D0"/>
    <w:rsid w:val="00FD083B"/>
    <w:rsid w:val="00FD199B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E211-70AD-45C6-8D07-5E7D976A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941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3</cp:revision>
  <cp:lastPrinted>2023-12-20T14:24:00Z</cp:lastPrinted>
  <dcterms:created xsi:type="dcterms:W3CDTF">2024-01-22T10:44:00Z</dcterms:created>
  <dcterms:modified xsi:type="dcterms:W3CDTF">2024-01-22T14:06:00Z</dcterms:modified>
</cp:coreProperties>
</file>